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Einkäufe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774ED7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60CD3952" w:rsidR="00784D18" w:rsidRPr="001979AE" w:rsidRDefault="007576A5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EA5424">
              <w:rPr>
                <w:b/>
                <w:bCs/>
                <w:color w:val="auto"/>
                <w:sz w:val="18"/>
                <w:szCs w:val="18"/>
              </w:rPr>
              <w:t>Z</w:t>
            </w:r>
            <w:r w:rsidR="006D3356">
              <w:rPr>
                <w:b/>
                <w:bCs/>
                <w:color w:val="auto"/>
                <w:sz w:val="18"/>
                <w:szCs w:val="18"/>
              </w:rPr>
              <w:t>1F3DAFE40</w:t>
            </w:r>
          </w:p>
        </w:tc>
      </w:tr>
      <w:tr w:rsidR="003B318B" w:rsidRPr="00774ED7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0A485D2A" w:rsidR="00415FA4" w:rsidRPr="00260003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60003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260003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260003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 w:rsidRPr="00260003">
              <w:rPr>
                <w:rFonts w:ascii="Verdana" w:hAnsi="Verdana"/>
                <w:b/>
                <w:bCs/>
                <w:sz w:val="14"/>
                <w:szCs w:val="14"/>
              </w:rPr>
              <w:t xml:space="preserve">von </w:t>
            </w:r>
            <w:r w:rsidR="006D3356">
              <w:rPr>
                <w:rFonts w:ascii="Verdana" w:hAnsi="Verdana"/>
                <w:b/>
                <w:bCs/>
                <w:sz w:val="14"/>
                <w:szCs w:val="14"/>
              </w:rPr>
              <w:t>Zubör und Plastikbehälter</w:t>
            </w:r>
            <w:r w:rsidR="00EA5424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260003">
              <w:rPr>
                <w:rFonts w:ascii="Verdana" w:hAnsi="Verdana"/>
                <w:b/>
                <w:bCs/>
                <w:sz w:val="14"/>
                <w:szCs w:val="14"/>
              </w:rPr>
              <w:t>für das Jahr 2024</w:t>
            </w:r>
          </w:p>
          <w:p w14:paraId="1ACA0895" w14:textId="6617937F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di </w:t>
            </w:r>
            <w:r w:rsidR="006D3356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accessori e vasetti</w:t>
            </w:r>
            <w:r w:rsidR="00EA5424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</w:t>
            </w:r>
            <w:r w:rsidR="00260003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per l’anno 2024</w:t>
            </w:r>
          </w:p>
        </w:tc>
      </w:tr>
      <w:tr w:rsidR="00835BF0" w:rsidRPr="00774ED7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 Interesse, das erfüllt werden soll: Erwerb von Gütern, die für die Ausübung der institutionellen Tätigkeit notwendig sind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774ED7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AOV Konvention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 AOV - Prezzi di riferimento ACP</w:t>
            </w:r>
          </w:p>
          <w:p w14:paraId="2DF12B6B" w14:textId="77777777" w:rsidR="00415FA4" w:rsidRPr="00613DD7" w:rsidRDefault="006D3356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Ausschreibung EMS bezüglich der Warenkategorie des gegenständlichen Verfahrens - Bando MEPAB relativo alla categoria merceologica oggetto dell’acquis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 art. 21/ter, Absatz 4 des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, die den Mindestumweltstandards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6D3356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6D3356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6D3356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>Arbeitseingliederung von benachteiligten Personen tätig sind – Categoria merceologica nella quale operano cooperative sociali di inserimento lavorativo:</w:t>
            </w:r>
          </w:p>
          <w:p w14:paraId="03DDF207" w14:textId="77777777" w:rsidR="00415FA4" w:rsidRPr="0068530B" w:rsidRDefault="006D3356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6D3356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>Ausschreibung definiert als – Gara definita com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Fornitura</w:t>
            </w:r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>elektronisches Portal Land (ISOV) im Namen und im Auftrag der AOV - Portale provinciale telematico (SICP) in nome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 ohne vorherige Veröffentlichung einer Bekanntmachung– Procedura negoziata senza previa pubblicazione di un bando</w:t>
            </w:r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procedura competitiva con negoziazione</w:t>
            </w:r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 Dialogs</w:t>
            </w:r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>Eigenregie – Amministrazione dirett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>Eingeladene Wirtschaftsteilnehmer – Operatori economici invitati</w:t>
            </w:r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>Zuschlagsempfänger – Aggiudicatari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6412D641" w:rsidR="005550BA" w:rsidRPr="00D82183" w:rsidRDefault="00872367" w:rsidP="00797EEB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UNIFARM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>– Motivo della scelta degli operatori economici</w:t>
            </w:r>
            <w:bookmarkEnd w:id="1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dell’eventuale deroga al principio di rotazione</w:t>
            </w:r>
            <w:bookmarkEnd w:id="0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Continuità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>della gestione dei casi in archivio prodotti dal software in dotazione</w:t>
            </w:r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>Aufteilung in Lose - Suddivisione in lotti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einziges Produkt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ecc</w:t>
            </w: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Modalità di aggiudicazione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Procedura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d.lgs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Interferenzen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 Baustelle/costi sicurezza cantiere (Arbeiten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Informationsdokument</w:t>
            </w:r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6D3356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>Inhalt der Auftragserteilung - Bene oggetto dell’affidamen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682CB10A" w:rsidR="00C35C66" w:rsidRPr="006D3356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D3356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6D3356">
              <w:rPr>
                <w:rFonts w:ascii="Verdana" w:hAnsi="Verdana"/>
                <w:sz w:val="14"/>
                <w:szCs w:val="14"/>
              </w:rPr>
              <w:t xml:space="preserve">von </w:t>
            </w:r>
            <w:r w:rsidR="006D3356" w:rsidRPr="006D3356">
              <w:rPr>
                <w:rFonts w:ascii="Verdana" w:hAnsi="Verdana"/>
                <w:sz w:val="14"/>
                <w:szCs w:val="14"/>
              </w:rPr>
              <w:t>Zuberhör</w:t>
            </w:r>
            <w:r w:rsidR="00E63955" w:rsidRPr="006D3356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D3356">
              <w:rPr>
                <w:rFonts w:ascii="Verdana" w:hAnsi="Verdana"/>
                <w:sz w:val="14"/>
                <w:szCs w:val="14"/>
              </w:rPr>
              <w:t xml:space="preserve">/ Fornitura </w:t>
            </w:r>
            <w:r w:rsidR="00E63955" w:rsidRPr="006D3356">
              <w:rPr>
                <w:rFonts w:ascii="Verdana" w:hAnsi="Verdana"/>
                <w:sz w:val="14"/>
                <w:szCs w:val="14"/>
              </w:rPr>
              <w:t>di</w:t>
            </w:r>
            <w:r w:rsidR="00EA5424" w:rsidRPr="006D3356">
              <w:rPr>
                <w:rFonts w:ascii="Verdana" w:hAnsi="Verdana"/>
                <w:sz w:val="14"/>
                <w:szCs w:val="14"/>
              </w:rPr>
              <w:t xml:space="preserve"> </w:t>
            </w:r>
            <w:r w:rsidR="006D3356" w:rsidRPr="006D3356">
              <w:rPr>
                <w:rFonts w:ascii="Verdana" w:hAnsi="Verdana"/>
                <w:sz w:val="14"/>
                <w:szCs w:val="14"/>
              </w:rPr>
              <w:t>a</w:t>
            </w:r>
            <w:r w:rsidR="006D3356">
              <w:rPr>
                <w:rFonts w:ascii="Verdana" w:hAnsi="Verdana"/>
                <w:sz w:val="14"/>
                <w:szCs w:val="14"/>
              </w:rPr>
              <w:t>ccessori</w:t>
            </w:r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rFonts w:cs="Arial"/>
                <w:sz w:val="14"/>
                <w:szCs w:val="14"/>
                <w:lang w:val="it-IT"/>
              </w:rPr>
              <w:t>Vertragsbetrag mit Option, ohne MwSt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6F3C04B9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6D3356">
              <w:rPr>
                <w:sz w:val="14"/>
                <w:szCs w:val="14"/>
                <w:lang w:val="it-IT"/>
              </w:rPr>
              <w:t>4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rklärung über die Abwesenheit von Befangenheitsgründen/Enthaltung – Dichiarazione sull’assenza di motivi di incompatibilità/astension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sottoscritti </w:t>
            </w:r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nei confronti degli operatori economici invitati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 w:cs="Arial"/>
                <w:sz w:val="14"/>
                <w:szCs w:val="14"/>
              </w:rPr>
              <w:t>allo stato e per quanto di loro conoscenza</w:t>
            </w:r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>di non trovarsi in condizioni di incompatibilità e/o obbligo di astensione</w:t>
            </w:r>
            <w:bookmarkEnd w:id="4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potentielle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>di impegnarsi a comunicare tempestivamente eventuali interessi finanziari, conflitti di interesse (anche potenziali), ragioni di convenienza, nonchè ulteriori cause di astensione e/o incompatibilità, anche sopravvenute, in relazione all’incarico affidato</w:t>
            </w:r>
            <w:bookmarkEnd w:id="6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emäß Art. 35-bis des GVD Nr. 165/2001 für keine Verbrechen des Titels II, Buch II des Strafgesetzbuches, auch wenn noch nicht rechtskräftig, verurteilt worden zu sein - ai sensi dell’art. 35-bis del D.Lgs. n. 165/2001, di non essere stati condannati, anche con sentenza non passata in giudicato, per i reati previsti nel capo I del titolo II del libro secondo del Codice penale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Projektverantwortliche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für die Punkte: – per i punti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4FEFABB8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872367">
              <w:rPr>
                <w:rFonts w:ascii="Verdana" w:hAnsi="Verdana"/>
                <w:sz w:val="14"/>
                <w:szCs w:val="14"/>
              </w:rPr>
              <w:t>Ingrid Willeit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Abteilungsdirektor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 xml:space="preserve">Allgemein Rechtsvorschriften/riferimenti normativi generali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D.Lgs.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riferimenti normativi specifici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1/ter, LG Nr. 1/2002;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art. 21/ter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D.Lgs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ter LG Nr. 1/2002;</w:t>
      </w:r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ter, LP n. 1/2002;</w:t>
      </w:r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artt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 xml:space="preserve">D.Lgs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G Nr. 16/2015;</w:t>
      </w:r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P n. 16/2015;</w:t>
      </w:r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D.Lgs. n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artt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784D18">
        <w:rPr>
          <w:rFonts w:ascii="Verdana" w:hAnsi="Verdana" w:cs="Times New Roman"/>
          <w:sz w:val="12"/>
          <w:szCs w:val="12"/>
        </w:rPr>
        <w:t xml:space="preserve">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Deliberazione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r w:rsidRPr="00B37C61">
        <w:rPr>
          <w:rFonts w:ascii="Verdana" w:hAnsi="Verdana" w:cs="Times New Roman"/>
          <w:sz w:val="12"/>
          <w:szCs w:val="12"/>
          <w:lang w:val="it-IT"/>
        </w:rPr>
        <w:t>D.Lgs.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artt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c.p.c.; artt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3349822C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840483">
      <w:rPr>
        <w:rFonts w:ascii="Verdana" w:hAnsi="Verdana" w:cs="Times New Roman"/>
        <w:noProof/>
        <w:sz w:val="12"/>
        <w:szCs w:val="12"/>
      </w:rPr>
      <w:t>M:\BK_Apotheke\CIG 2024\Determina a contrarre nicht unterschrieben\Bihos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6B5B"/>
    <w:rsid w:val="00060A68"/>
    <w:rsid w:val="00061F3D"/>
    <w:rsid w:val="00072D2C"/>
    <w:rsid w:val="0008011C"/>
    <w:rsid w:val="000B5D71"/>
    <w:rsid w:val="000D59E0"/>
    <w:rsid w:val="00117FBC"/>
    <w:rsid w:val="00130DFF"/>
    <w:rsid w:val="00136835"/>
    <w:rsid w:val="0018278E"/>
    <w:rsid w:val="00183599"/>
    <w:rsid w:val="001979AE"/>
    <w:rsid w:val="001A0BDB"/>
    <w:rsid w:val="001A3473"/>
    <w:rsid w:val="001B2B00"/>
    <w:rsid w:val="001C7CB1"/>
    <w:rsid w:val="001D684B"/>
    <w:rsid w:val="001D6998"/>
    <w:rsid w:val="0020345E"/>
    <w:rsid w:val="00213910"/>
    <w:rsid w:val="002173FB"/>
    <w:rsid w:val="00227E64"/>
    <w:rsid w:val="00233865"/>
    <w:rsid w:val="00240777"/>
    <w:rsid w:val="00260003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314986"/>
    <w:rsid w:val="00333463"/>
    <w:rsid w:val="00341D49"/>
    <w:rsid w:val="00342CE8"/>
    <w:rsid w:val="00377A0E"/>
    <w:rsid w:val="0039119C"/>
    <w:rsid w:val="00395FEC"/>
    <w:rsid w:val="003962F1"/>
    <w:rsid w:val="003A57EF"/>
    <w:rsid w:val="003B318B"/>
    <w:rsid w:val="003C6FE2"/>
    <w:rsid w:val="003E299B"/>
    <w:rsid w:val="003E48F5"/>
    <w:rsid w:val="00415FA4"/>
    <w:rsid w:val="0042722D"/>
    <w:rsid w:val="0043084D"/>
    <w:rsid w:val="00474E0C"/>
    <w:rsid w:val="004772F8"/>
    <w:rsid w:val="004955C6"/>
    <w:rsid w:val="004C1D31"/>
    <w:rsid w:val="004F3A5A"/>
    <w:rsid w:val="00524219"/>
    <w:rsid w:val="00524865"/>
    <w:rsid w:val="00546061"/>
    <w:rsid w:val="00550B0C"/>
    <w:rsid w:val="005550BA"/>
    <w:rsid w:val="00570603"/>
    <w:rsid w:val="005A1CC2"/>
    <w:rsid w:val="005A2FF8"/>
    <w:rsid w:val="005B482F"/>
    <w:rsid w:val="005C6B00"/>
    <w:rsid w:val="00613DD7"/>
    <w:rsid w:val="00636331"/>
    <w:rsid w:val="006605BE"/>
    <w:rsid w:val="00663273"/>
    <w:rsid w:val="00667B7D"/>
    <w:rsid w:val="0068530B"/>
    <w:rsid w:val="00696D96"/>
    <w:rsid w:val="006A7846"/>
    <w:rsid w:val="006A7B6E"/>
    <w:rsid w:val="006B2364"/>
    <w:rsid w:val="006C205B"/>
    <w:rsid w:val="006C3B49"/>
    <w:rsid w:val="006D3356"/>
    <w:rsid w:val="006F330A"/>
    <w:rsid w:val="006F6CAA"/>
    <w:rsid w:val="007202A3"/>
    <w:rsid w:val="007576A5"/>
    <w:rsid w:val="00772D7D"/>
    <w:rsid w:val="00774ED7"/>
    <w:rsid w:val="00784D18"/>
    <w:rsid w:val="00785583"/>
    <w:rsid w:val="00786B88"/>
    <w:rsid w:val="00797EEB"/>
    <w:rsid w:val="007A1E9D"/>
    <w:rsid w:val="007B360C"/>
    <w:rsid w:val="007B3920"/>
    <w:rsid w:val="007F7D65"/>
    <w:rsid w:val="0082256A"/>
    <w:rsid w:val="00835BF0"/>
    <w:rsid w:val="00840483"/>
    <w:rsid w:val="008445B0"/>
    <w:rsid w:val="00872367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D28FE"/>
    <w:rsid w:val="009D6EA6"/>
    <w:rsid w:val="009E3BB0"/>
    <w:rsid w:val="00A0272E"/>
    <w:rsid w:val="00A110D3"/>
    <w:rsid w:val="00A257ED"/>
    <w:rsid w:val="00A94975"/>
    <w:rsid w:val="00AB7ED5"/>
    <w:rsid w:val="00AD0985"/>
    <w:rsid w:val="00AD2F94"/>
    <w:rsid w:val="00AE5DFB"/>
    <w:rsid w:val="00B1465A"/>
    <w:rsid w:val="00B37C61"/>
    <w:rsid w:val="00B62742"/>
    <w:rsid w:val="00B634F3"/>
    <w:rsid w:val="00B8768F"/>
    <w:rsid w:val="00B96F39"/>
    <w:rsid w:val="00BA22D0"/>
    <w:rsid w:val="00BB08A8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82183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A4867"/>
    <w:rsid w:val="00EA5424"/>
    <w:rsid w:val="00EB0B10"/>
    <w:rsid w:val="00F64E3C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8</Words>
  <Characters>76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879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Willeit Ingrid</cp:lastModifiedBy>
  <cp:revision>3</cp:revision>
  <cp:lastPrinted>2023-12-15T07:28:00Z</cp:lastPrinted>
  <dcterms:created xsi:type="dcterms:W3CDTF">2023-12-20T10:06:00Z</dcterms:created>
  <dcterms:modified xsi:type="dcterms:W3CDTF">2023-12-20T10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